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5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A83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8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1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50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6373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65D41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 в организаци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15" w:rsidRPr="00350815" w:rsidRDefault="00350815" w:rsidP="00350815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815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D65D41">
        <w:rPr>
          <w:rFonts w:ascii="Times New Roman" w:hAnsi="Times New Roman" w:cs="Times New Roman"/>
          <w:b/>
          <w:sz w:val="24"/>
          <w:szCs w:val="24"/>
        </w:rPr>
        <w:t>Экономика и управление в организации</w:t>
      </w:r>
      <w:r w:rsidRPr="00350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A831BD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К обучению по настоящей образовательной программе допускаются только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взрослые лица:</w:t>
      </w:r>
    </w:p>
    <w:p w:rsidR="006D0A54" w:rsidRPr="00A831BD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A831BD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 профессиональных программ профессиональной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A831B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A831B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Общественное пита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525C28" w:rsidRPr="007C21A5" w:rsidRDefault="00525C28" w:rsidP="00525C2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525C28" w:rsidRPr="009A66B3" w:rsidRDefault="00525C28" w:rsidP="00525C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 xml:space="preserve">Приказ Минобрнауки РФ от 22.12.2009 </w:t>
      </w:r>
      <w:r w:rsidR="00A831BD" w:rsidRPr="00A831BD">
        <w:rPr>
          <w:rFonts w:ascii="Times New Roman" w:hAnsi="Times New Roman" w:cs="Times New Roman"/>
          <w:sz w:val="24"/>
          <w:szCs w:val="24"/>
        </w:rPr>
        <w:t>№</w:t>
      </w:r>
      <w:r w:rsidRPr="00A831BD">
        <w:rPr>
          <w:rFonts w:ascii="Times New Roman" w:hAnsi="Times New Roman" w:cs="Times New Roman"/>
          <w:sz w:val="24"/>
          <w:szCs w:val="24"/>
        </w:rPr>
        <w:t xml:space="preserve">790 </w:t>
      </w:r>
      <w:r w:rsidR="00A831BD" w:rsidRPr="00A831BD">
        <w:rPr>
          <w:rFonts w:ascii="Times New Roman" w:hAnsi="Times New Roman" w:cs="Times New Roman"/>
          <w:sz w:val="24"/>
          <w:szCs w:val="24"/>
        </w:rPr>
        <w:t>«</w:t>
      </w:r>
      <w:r w:rsidRPr="00A831BD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</w:t>
      </w:r>
      <w:r w:rsidRPr="00A831BD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образования по направлению подготовки 222600 Организация и управление наукоемкими производствами (квалификация (степень) </w:t>
      </w:r>
      <w:r w:rsidR="00A831BD" w:rsidRPr="00A831BD">
        <w:rPr>
          <w:rFonts w:ascii="Times New Roman" w:hAnsi="Times New Roman" w:cs="Times New Roman"/>
          <w:sz w:val="24"/>
          <w:szCs w:val="24"/>
        </w:rPr>
        <w:t>«</w:t>
      </w:r>
      <w:r w:rsidRPr="00A831BD">
        <w:rPr>
          <w:rFonts w:ascii="Times New Roman" w:hAnsi="Times New Roman" w:cs="Times New Roman"/>
          <w:sz w:val="24"/>
          <w:szCs w:val="24"/>
        </w:rPr>
        <w:t>магистр</w:t>
      </w:r>
      <w:r w:rsidR="00A831BD" w:rsidRPr="00A831BD">
        <w:rPr>
          <w:rFonts w:ascii="Times New Roman" w:hAnsi="Times New Roman" w:cs="Times New Roman"/>
          <w:sz w:val="24"/>
          <w:szCs w:val="24"/>
        </w:rPr>
        <w:t>»</w:t>
      </w:r>
      <w:r w:rsidRPr="00A831BD">
        <w:rPr>
          <w:rFonts w:ascii="Times New Roman" w:hAnsi="Times New Roman" w:cs="Times New Roman"/>
          <w:sz w:val="24"/>
          <w:szCs w:val="24"/>
        </w:rPr>
        <w:t>)</w:t>
      </w:r>
      <w:r w:rsidR="00A831BD" w:rsidRPr="00A831BD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правление жизненным циклом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неджмент качества системы управления высокотехнологичных предприятий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ркетинг наукоемкой продукции и высоких технологий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едпринимательство в сфере наукоемкой и высокотехнологичн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ю инжиниринговых фирм в области наукоемкой и высокотехнологичной продукции и управление им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отку и реализацию технологий управления жизненным циклом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витие методов управления жизненным циклом высокотехнологичной продукции как области научно-технической деятельности;</w:t>
      </w:r>
    </w:p>
    <w:p w:rsidR="00C4562A" w:rsidRPr="00A831BD" w:rsidRDefault="00D65D41" w:rsidP="006F764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ю инвестиционной деятельностью наукоемкого предприятия и управление ею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0815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350815" w:rsidRDefault="00350815" w:rsidP="00C4562A">
      <w:pPr>
        <w:spacing w:after="0" w:line="100" w:lineRule="atLeast"/>
        <w:jc w:val="both"/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и, предприятия, отраслевые комплексы, международные корпорации и другие хозяйственные ассоциации, выполняющие различные стадии жизненного цикла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траслевые, межотраслевые и международные проекты по созданию сложных высокотехнологичных систем;</w:t>
      </w:r>
    </w:p>
    <w:p w:rsidR="009F51D1" w:rsidRPr="00A831BD" w:rsidRDefault="00D65D41" w:rsidP="00A956B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екты и процессы освоения новых наукоемких продуктов, услуг, технологий, новых форм и методов организации производства и управления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процессов планирования и управления конкурентоспособностью производства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учно-педагогическая деятельность;</w:t>
      </w:r>
    </w:p>
    <w:p w:rsidR="001A7019" w:rsidRPr="00A831BD" w:rsidRDefault="00D65D41" w:rsidP="005D782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консультационная деятельность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процессов планирования и управления конкурентоспособностью производства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, планирование и управление процессами по созданию и освоению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уществление технико-экономических расчетов эффективности новой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правление жизненным циклом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отраслевого маркетинга и управление 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ение современных информационных технологий, использование методов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ение современных методик разработки и внедрения системы менеджмента качества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зучение научно-технической, управленческой и экономической информации отечественного и зарубежного опыта по тематике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зучение и анализ современных методов организационно-экономического моделирования, предназначенных для разработки и принятия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строение организационно-экономических моделей для конкретных задач управления на стадиях жизненного цикла наукоемкой продукции с использованием стандартных пакетов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организационно-экономических данных на основе современных методов моделирования и принятия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работка данных для составления обзоров, отчетов и научных публ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едение анализа управленческой ситуации, построение соответствующих ей организационно-экономических моделей для решения конкретных задач управления организацией, изучение их свойств и характеристик, разработка на их основе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проведение маркетинговы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проведение научно-исследовательских и опытно-конструкторских работ, анализ и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дготовка научно-технических отчетов, обзоров, публикаций по результатам выполненных экспериментов. Участие во внедрении результатов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ыполнение педагогической работы на кафедрах вузов на уровне ассист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дготовка и проведение учебных курсов в рамках направления подготовки под руководством опытных препода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учение персонала организаций современным методам организационно-экономического моделирования для принятия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консультационн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едение консультаций в области проектирования систем менеджмента и информационно-аналитической поддержки процессов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11"/>
      <w:r w:rsidRPr="00A831BD">
        <w:rPr>
          <w:rFonts w:ascii="Times New Roman" w:hAnsi="Times New Roman" w:cs="Times New Roman"/>
          <w:sz w:val="24"/>
          <w:szCs w:val="24"/>
        </w:rPr>
        <w:t>владеет базовыми положениями математики для принятия организационно-экономических решений, понимает и анализирует мировоззренческие, социально и личностно значимые, научно-технические и философские проблемы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12"/>
      <w:bookmarkEnd w:id="0"/>
      <w:r w:rsidRPr="00A831BD">
        <w:rPr>
          <w:rFonts w:ascii="Times New Roman" w:hAnsi="Times New Roman" w:cs="Times New Roman"/>
          <w:sz w:val="24"/>
          <w:szCs w:val="24"/>
        </w:rPr>
        <w:t>готов к кооперации с коллегами, работе в коллективе, владеет принципами и методами управления коллективами, способен находить организационно-управленческие решения в нестандартных ситуациях и готов нести за них ответственность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13"/>
      <w:bookmarkEnd w:id="1"/>
      <w:r w:rsidRPr="00A831BD">
        <w:rPr>
          <w:rFonts w:ascii="Times New Roman" w:hAnsi="Times New Roman" w:cs="Times New Roman"/>
          <w:sz w:val="24"/>
          <w:szCs w:val="24"/>
        </w:rPr>
        <w:t>владеет одним из иностранных языков для квалифицированной творческой деятельности в различных ситуациях делового партнерства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014"/>
      <w:bookmarkEnd w:id="2"/>
      <w:r w:rsidRPr="00A831BD">
        <w:rPr>
          <w:rFonts w:ascii="Times New Roman" w:hAnsi="Times New Roman" w:cs="Times New Roman"/>
          <w:sz w:val="24"/>
          <w:szCs w:val="24"/>
        </w:rPr>
        <w:t>готов и способен анализировать психологические особенности личности и коллектива, владеет знаниями и педагогическими приемами для обучения персонала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015"/>
      <w:bookmarkEnd w:id="3"/>
      <w:r w:rsidRPr="00A831BD">
        <w:rPr>
          <w:rFonts w:ascii="Times New Roman" w:hAnsi="Times New Roman" w:cs="Times New Roman"/>
          <w:sz w:val="24"/>
          <w:szCs w:val="24"/>
        </w:rPr>
        <w:t>способен получать и обрабатывать информацию из различных источников, используя современные информационные технологии, способен критически осмыслить полученную информацию, выделить в ней главное, создать на ее основе новое знание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016"/>
      <w:bookmarkEnd w:id="4"/>
      <w:r w:rsidRPr="00A831BD">
        <w:rPr>
          <w:rFonts w:ascii="Times New Roman" w:hAnsi="Times New Roman" w:cs="Times New Roman"/>
          <w:sz w:val="24"/>
          <w:szCs w:val="24"/>
        </w:rPr>
        <w:t>владеет средствами самостоятельного, методически правильного использования методов физического воспитания и самовоспитания для повышения адаптационных резервов организма, укрепления здоровья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bookmarkEnd w:id="5"/>
    <w:p w:rsidR="00AE7DBF" w:rsidRPr="00A831BD" w:rsidRDefault="00D65D41" w:rsidP="00EF13F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ет правовыми основами управления коллективом, организацией</w:t>
      </w:r>
      <w:r w:rsidR="00A831BD" w:rsidRPr="00A831BD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процессов планирования и управления конкурентоспособностью производства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методами организации, планирования и управления производством и обладать знаниями, необходимыми для практической реализации создания наукоемких произво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выбирать адекватные конкретной производственно-хозяйственной ситуации методы технико-экономических расчетов и обосновывать выбор конкурентоспособных пред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методами управления организационно-экономической устойчивостью наукоемких производств в условиях р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знать методы и инструменты изучения рынков и уметь проводить маркетинговые исследования в заданных отраслевых сегм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уметь выбирать и эффективно использовать современные информационные системы, позволяющие управлять жизненным циклом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разрабатывать методы и модели создания системы интегрированной логистической поддержки с целью повышения эксплуатационной надежности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знать системы менеджмента качества, уметь организовать и внедрить их на наукоемких производ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организовать проведение поиска научно-технической, управленческой и экономической информации и систематизировать ее с целью проведения исследований по заданной 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исследовать и разрабатывать организационно-экономические модели для конкретных задач управления на стадиях жизненного цикла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приемами организации и проводить научно-исследовательские и опытно-конструкторские работы, проводить анализ и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готовить научно-технические отчеты, обзоры, публикации по результатам выполненных экспериментов. Участвовать во внедрении результатов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ыполнять педагогические работы на кафедрах вузов на уровне ассист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составлять и проводить учебные курсы в рамках направления под руководством профессоров и опытных д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методические материалы, используемые студентами в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обучать персонал организаций современным методам организационно-экономического моделирования для принятия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ультационн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консультации в области проектирования систем менеджмента и информационно-аналитической поддержки процессов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экономические задачи, сводимые к задачам линейного программирования, и способы их реш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труктуру, функции и способы системы социального управл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функции системы власти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задачи линейного программирования для решения управленческих задач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пользовать теоретические знания в области социологии управления в трудовой деятельности и конкретных жизненных ситуациях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формальной математической постановки и решения типовых задач, решаемых метод</w:t>
      </w:r>
      <w:r w:rsidR="00A831BD">
        <w:rPr>
          <w:rFonts w:ascii="Times New Roman" w:hAnsi="Times New Roman" w:cs="Times New Roman"/>
          <w:sz w:val="24"/>
          <w:szCs w:val="24"/>
        </w:rPr>
        <w:t>ами линейного программирования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организации производства, разрешения конфликта, осуществления контроля за деятельностью коллектива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A831BD" w:rsidRPr="00A831BD" w:rsidRDefault="00A831BD" w:rsidP="00A831BD">
      <w:pPr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линейную алгебр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скретную математик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щую теорию систем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ческие основы информатики.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системный подход к анализу и синтезу сложных систем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.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истемного анализа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A831BD" w:rsidRPr="004A56E5" w:rsidRDefault="00A831BD" w:rsidP="00A831BD">
      <w:pPr>
        <w:pStyle w:val="a8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поиска, хранения и обработки информации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правления технического прогресса, закономерности ресурсопотребления, технологическую функцию и систему технико-экономических расчетов эффективности и конкурентоспособности развития производства, методы технико-экономических исследований и нормативного проектирования инновационных продуктов; специфику и особенности наукоемкой проду</w:t>
      </w:r>
      <w:r w:rsidR="00A831BD" w:rsidRPr="00A831BD">
        <w:rPr>
          <w:rFonts w:ascii="Times New Roman" w:hAnsi="Times New Roman" w:cs="Times New Roman"/>
          <w:sz w:val="24"/>
          <w:szCs w:val="24"/>
        </w:rPr>
        <w:t>кции в соответствующей отрасли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концепцию стратегического управления совершенствованием и развитием производственно-технологических систем и комплекс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овременные информационные технолог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точники финансирования инвестиционных проектов и основные методы оценки эффективности инвестиций; методы планирования и управления программами производства и поставок запчасте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ные методы и модели оценки рыночной стоимости бизнеса наукоемкого предприят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критерии выбора оптимальной организационно-управленческой структуры наукоемкого предприят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, в частности моделирования технологий обеспечения качества, методы классификации, теории нечеткости и статистики интервальных данных, принятия решений в условиях неопределенности и риска, в том числе в эколого-экономических задачах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ценивать эффективность развития производства и конкурентность техники, проводить технико-экономические исследования проектных решений, прогнозировать и планировать эффективность развития производства и конкурентность техники, вырабатывать проектные решения по обеспечению конкурентности производства с применением современных информационных технологи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стратегические и оперативные планы наукоемкого производства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бизнес-планирование инновационных проек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системы интегрированной логистической поддержки сложной техники, методы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нимать решения по выбору эффективных инвестиционных проек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ссчитывать эффективность работы подразделений, выгодность продукции, клиен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анализ управленческой ситуации, строить соответствующую ей организационно-экономическую модель для решения конкретных задач управления организацией, изучать ее свойства и характеристики, разрабатывать на ее основе адекватные управленческие решения, используя основные методы статистического анализа данных (включая нечисловые), технологии экспертных исследований, разработки экономико-математических моделе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экономически ориентированной работы при решении конкретных инженерных задач в областях научной, конструкторской, технологической и производственной деятельност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ными положениями теории надежности сложных технических систем и методами обеспечения надежности наукоемкой продукции на этапе эксплуата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проведения сбора и анализа конкретных организационно-экономических данных на основе современных методов моделирования и принятия решени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7374" w:rsidRPr="005F01F3" w:rsidRDefault="00637374" w:rsidP="0063737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637374" w:rsidRDefault="00637374" w:rsidP="0063737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637374" w:rsidRDefault="00637374" w:rsidP="0063737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637374" w:rsidRPr="00C73841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637374" w:rsidRPr="0046545C" w:rsidRDefault="00637374" w:rsidP="00637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74" w:rsidRPr="004E5080" w:rsidRDefault="00637374" w:rsidP="0063737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74" w:rsidRDefault="00637374" w:rsidP="006373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Default="00D65D41" w:rsidP="000D70A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скретная математик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Линейная алгебр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ия вероятностей и математическая статистик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щая теория систем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Анализ данных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ческие основы информатики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митационное моделирование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ы формальной лингвистики;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нженерная экономика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управление жизненным</w:t>
      </w:r>
      <w:r w:rsidR="00A831BD">
        <w:rPr>
          <w:rFonts w:ascii="Times New Roman" w:hAnsi="Times New Roman" w:cs="Times New Roman"/>
          <w:sz w:val="24"/>
          <w:szCs w:val="24"/>
        </w:rPr>
        <w:t xml:space="preserve"> циклом наукоемкой продукции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онно-экономическое моделирование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B9" w:rsidRDefault="005522B9" w:rsidP="002B3A07">
      <w:pPr>
        <w:spacing w:after="0" w:line="240" w:lineRule="auto"/>
      </w:pPr>
      <w:r>
        <w:separator/>
      </w:r>
    </w:p>
  </w:endnote>
  <w:end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B9" w:rsidRDefault="005522B9" w:rsidP="002B3A07">
      <w:pPr>
        <w:spacing w:after="0" w:line="240" w:lineRule="auto"/>
      </w:pPr>
      <w:r>
        <w:separator/>
      </w:r>
    </w:p>
  </w:footnote>
  <w:foot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B30D8"/>
    <w:multiLevelType w:val="hybridMultilevel"/>
    <w:tmpl w:val="338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0815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25C28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37374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58FC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32923"/>
    <w:rsid w:val="00A4494D"/>
    <w:rsid w:val="00A74380"/>
    <w:rsid w:val="00A831BD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509BF"/>
    <w:rsid w:val="00D53E4C"/>
    <w:rsid w:val="00D65D41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971E2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831B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CD17-3D5F-417B-A96E-92FC58D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4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04:00Z</dcterms:modified>
</cp:coreProperties>
</file>